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B05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8C3C5D">
        <w:rPr>
          <w:rFonts w:ascii="Times New Roman" w:hAnsi="Times New Roman" w:cs="Times New Roman"/>
          <w:sz w:val="24"/>
          <w:szCs w:val="24"/>
        </w:rPr>
        <w:t>2</w:t>
      </w:r>
      <w:r w:rsidR="0017484C">
        <w:rPr>
          <w:rFonts w:ascii="Times New Roman" w:hAnsi="Times New Roman" w:cs="Times New Roman"/>
          <w:sz w:val="24"/>
          <w:szCs w:val="24"/>
        </w:rPr>
        <w:t>7</w:t>
      </w:r>
      <w:r w:rsidR="00E12591" w:rsidRPr="008C3C5D">
        <w:rPr>
          <w:rFonts w:ascii="Times New Roman" w:hAnsi="Times New Roman" w:cs="Times New Roman"/>
          <w:sz w:val="24"/>
          <w:szCs w:val="24"/>
        </w:rPr>
        <w:t>.0</w:t>
      </w:r>
      <w:r w:rsidR="00D022C7">
        <w:rPr>
          <w:rFonts w:ascii="Times New Roman" w:hAnsi="Times New Roman" w:cs="Times New Roman"/>
          <w:sz w:val="24"/>
          <w:szCs w:val="24"/>
        </w:rPr>
        <w:t>2</w:t>
      </w:r>
      <w:r w:rsidR="00E12591" w:rsidRPr="008C3C5D">
        <w:rPr>
          <w:rFonts w:ascii="Times New Roman" w:hAnsi="Times New Roman" w:cs="Times New Roman"/>
          <w:sz w:val="24"/>
          <w:szCs w:val="24"/>
        </w:rPr>
        <w:t>.2024</w:t>
      </w:r>
      <w:r w:rsidRPr="003E350B">
        <w:rPr>
          <w:rFonts w:ascii="Times New Roman" w:hAnsi="Times New Roman" w:cs="Times New Roman"/>
          <w:sz w:val="24"/>
          <w:szCs w:val="24"/>
        </w:rPr>
        <w:t>.</w:t>
      </w:r>
      <w:r w:rsidRPr="0012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Pr="00DF07C2">
        <w:rPr>
          <w:rFonts w:ascii="Times New Roman" w:hAnsi="Times New Roman" w:cs="Times New Roman"/>
          <w:sz w:val="24"/>
          <w:szCs w:val="24"/>
        </w:rPr>
        <w:t>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лександров Александр Вениами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кудинов Максим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фанасье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итель начальника отряда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3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йбородин Николай Витал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 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кшин Борис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лков Павел Вале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дитель автомобиля (пожарного), электрик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3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ронов Алексей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мзяков Герман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лезов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йнов Павел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ктомов Алекс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 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ракин Сергей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нтажник, ООО "Аквастрой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чин Илья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паткин Игорь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ьвов Владислав Эдуар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тягин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ик караула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3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гишев Илья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тухов Павел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пов Павел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верьянов Александр Игор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ик караула пожарной части ГПС, ГКУ 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рцев Артем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опников Виктор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андир отделения пожарной части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314D38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14D38" w:rsidRPr="00454DD0" w:rsidRDefault="00314D38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абровских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жарный ГПС, ГКУ Архангельской области "ОГПС № 7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314D38" w:rsidRPr="00012533" w:rsidRDefault="00314D38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B87889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7889" w:rsidRPr="00454DD0" w:rsidRDefault="00B87889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B87889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орин Александр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B87889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по ремонту, ООО «Фактория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B87889" w:rsidP="00B8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B87889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7889" w:rsidRPr="00454DD0" w:rsidRDefault="00B87889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огалев Евгени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ик участка, ООО «Краснодарская тепловозная компания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2.ОБ</w:t>
            </w:r>
          </w:p>
        </w:tc>
      </w:tr>
      <w:tr w:rsidR="00B87889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7889" w:rsidRPr="00454DD0" w:rsidRDefault="00B87889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мин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, ООО «Атлан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B87889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87889" w:rsidRPr="00454DD0" w:rsidRDefault="00B87889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рмистров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игадир, ООО «Атлант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B87889" w:rsidRPr="00012533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A96F2B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6F2B" w:rsidRPr="00454DD0" w:rsidRDefault="00A96F2B" w:rsidP="00A96F2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мин Алекс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нергетик, ООО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ед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A96F2B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6F2B" w:rsidRPr="00454DD0" w:rsidRDefault="00A96F2B" w:rsidP="00A96F2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урмистров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игадир, ООО «Кедр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A96F2B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6F2B" w:rsidRPr="00454DD0" w:rsidRDefault="00A96F2B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Default="00A96F2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удолкин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Default="009E6561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A96F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чальник производственно-технического отдела, Пассажирское вагонное депо Котлас Северо-Западного филиала АО «Ф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A96F2B" w:rsidP="00A9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A96F2B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6F2B" w:rsidRPr="00454DD0" w:rsidRDefault="00A96F2B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Default="00F651CE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пела Владими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Default="00F651CE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изводственно-технического отдела, Пассажирское вагонное депо Котлас Северо-Западного филиала АО «ФПК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A96F2B" w:rsidRPr="00012533" w:rsidRDefault="00F651CE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15577F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77F" w:rsidRPr="00454DD0" w:rsidRDefault="0015577F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нтропов Геннадий Вале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 филиала, ООО «Омиа Урал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15577F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77F" w:rsidRPr="00454DD0" w:rsidRDefault="0015577F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шанов Андр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лектромонтер по ремонту и обслуживанию электрооборудования, ООО «Омиа Урал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76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15577F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77F" w:rsidRPr="00454DD0" w:rsidRDefault="0015577F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жинин Виктор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по обслуживанию и ремонту технологического обслуживания, ООО «Омиа Урал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76244B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  <w:bookmarkStart w:id="0" w:name="_GoBack"/>
            <w:bookmarkEnd w:id="0"/>
          </w:p>
        </w:tc>
      </w:tr>
      <w:tr w:rsidR="0015577F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5577F" w:rsidRPr="00454DD0" w:rsidRDefault="0015577F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Pr="0015577F" w:rsidRDefault="0015577F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маев Владимир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15577F" w:rsidP="0031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ый инженер, ООО «Ломоватка-Лес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15577F" w:rsidRDefault="0015577F" w:rsidP="0015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.НПР.1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125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366079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244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12533"/>
    <w:rsid w:val="000267D8"/>
    <w:rsid w:val="00122EA0"/>
    <w:rsid w:val="0015577F"/>
    <w:rsid w:val="0017484C"/>
    <w:rsid w:val="002B2516"/>
    <w:rsid w:val="00314D38"/>
    <w:rsid w:val="00366079"/>
    <w:rsid w:val="003D0BBE"/>
    <w:rsid w:val="003E350B"/>
    <w:rsid w:val="00413F8C"/>
    <w:rsid w:val="00454DD0"/>
    <w:rsid w:val="00467E63"/>
    <w:rsid w:val="004C39D2"/>
    <w:rsid w:val="00514270"/>
    <w:rsid w:val="00571832"/>
    <w:rsid w:val="005B020B"/>
    <w:rsid w:val="005D5FC7"/>
    <w:rsid w:val="00696B3F"/>
    <w:rsid w:val="007069E8"/>
    <w:rsid w:val="0076244B"/>
    <w:rsid w:val="008C3C5D"/>
    <w:rsid w:val="008D6AA4"/>
    <w:rsid w:val="009070B4"/>
    <w:rsid w:val="009073FF"/>
    <w:rsid w:val="009C18C8"/>
    <w:rsid w:val="009E6561"/>
    <w:rsid w:val="00A44159"/>
    <w:rsid w:val="00A96F2B"/>
    <w:rsid w:val="00AC5DFB"/>
    <w:rsid w:val="00B05A32"/>
    <w:rsid w:val="00B86EF1"/>
    <w:rsid w:val="00B87889"/>
    <w:rsid w:val="00C41324"/>
    <w:rsid w:val="00C96845"/>
    <w:rsid w:val="00D022C7"/>
    <w:rsid w:val="00D3129F"/>
    <w:rsid w:val="00D56E15"/>
    <w:rsid w:val="00DE21F5"/>
    <w:rsid w:val="00DF07C2"/>
    <w:rsid w:val="00E12591"/>
    <w:rsid w:val="00E95BD0"/>
    <w:rsid w:val="00F651CE"/>
    <w:rsid w:val="00F7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BC8406"/>
  <w15:docId w15:val="{D2886F81-6CEF-48D5-8C4B-1D703DD5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F0BA-31D6-44EB-AF71-5465A4C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36</cp:revision>
  <cp:lastPrinted>2023-10-03T11:25:00Z</cp:lastPrinted>
  <dcterms:created xsi:type="dcterms:W3CDTF">2023-10-03T11:04:00Z</dcterms:created>
  <dcterms:modified xsi:type="dcterms:W3CDTF">2024-02-20T12:08:00Z</dcterms:modified>
</cp:coreProperties>
</file>